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50" w:rsidRDefault="008C4E50" w:rsidP="00894531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6030</wp:posOffset>
            </wp:positionH>
            <wp:positionV relativeFrom="margin">
              <wp:posOffset>-463550</wp:posOffset>
            </wp:positionV>
            <wp:extent cx="843915" cy="942340"/>
            <wp:effectExtent l="19050" t="0" r="0" b="0"/>
            <wp:wrapSquare wrapText="bothSides"/>
            <wp:docPr id="1" name="Рисунок 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E50" w:rsidRDefault="008C4E50" w:rsidP="00894531">
      <w:pPr>
        <w:jc w:val="center"/>
        <w:rPr>
          <w:b/>
        </w:rPr>
      </w:pPr>
    </w:p>
    <w:p w:rsidR="00894531" w:rsidRPr="007D3325" w:rsidRDefault="00894531" w:rsidP="00894531">
      <w:pPr>
        <w:jc w:val="center"/>
        <w:rPr>
          <w:b/>
        </w:rPr>
      </w:pPr>
      <w:r w:rsidRPr="007D3325">
        <w:rPr>
          <w:b/>
        </w:rPr>
        <w:t xml:space="preserve">ПЕРВЫЙ ВСЕРОССИЙСКИЙ ФЕСТИВАЛЬ ТАНЦЕВАЛЬНЫХ КОЛЛЕКТИВОВ </w:t>
      </w:r>
    </w:p>
    <w:p w:rsidR="00576926" w:rsidRPr="007D3325" w:rsidRDefault="00894531" w:rsidP="00576926">
      <w:pPr>
        <w:jc w:val="center"/>
        <w:rPr>
          <w:b/>
        </w:rPr>
      </w:pPr>
      <w:r w:rsidRPr="007D3325">
        <w:rPr>
          <w:b/>
        </w:rPr>
        <w:t>«ПЕТРОВСКИЙ ЛЕД»</w:t>
      </w:r>
      <w:r w:rsidR="00576926" w:rsidRPr="007D3325">
        <w:rPr>
          <w:b/>
        </w:rPr>
        <w:t xml:space="preserve"> </w:t>
      </w:r>
    </w:p>
    <w:p w:rsidR="00576926" w:rsidRPr="008C4E50" w:rsidRDefault="00576926" w:rsidP="00576926">
      <w:pPr>
        <w:spacing w:line="240" w:lineRule="auto"/>
        <w:rPr>
          <w:i/>
          <w:sz w:val="18"/>
          <w:szCs w:val="18"/>
        </w:rPr>
      </w:pPr>
      <w:r w:rsidRPr="008C4E50">
        <w:rPr>
          <w:i/>
          <w:sz w:val="18"/>
          <w:szCs w:val="18"/>
        </w:rPr>
        <w:t>г. Санкт-Петербург</w:t>
      </w:r>
    </w:p>
    <w:p w:rsidR="00576926" w:rsidRPr="008C4E50" w:rsidRDefault="00576926" w:rsidP="00576926">
      <w:pPr>
        <w:spacing w:line="240" w:lineRule="auto"/>
        <w:rPr>
          <w:i/>
          <w:sz w:val="18"/>
          <w:szCs w:val="18"/>
        </w:rPr>
      </w:pPr>
      <w:r w:rsidRPr="008C4E50">
        <w:rPr>
          <w:i/>
          <w:sz w:val="18"/>
          <w:szCs w:val="18"/>
        </w:rPr>
        <w:t>28 мая 2017 года</w:t>
      </w:r>
    </w:p>
    <w:p w:rsidR="00576926" w:rsidRPr="007D3325" w:rsidRDefault="00576926" w:rsidP="00576926">
      <w:pPr>
        <w:jc w:val="center"/>
        <w:rPr>
          <w:b/>
        </w:rPr>
      </w:pPr>
      <w:r w:rsidRPr="007D3325">
        <w:rPr>
          <w:b/>
        </w:rPr>
        <w:t>РАСПИСАНИЕ</w:t>
      </w:r>
    </w:p>
    <w:p w:rsidR="00576926" w:rsidRPr="007D3325" w:rsidRDefault="008502BA" w:rsidP="00576926">
      <w:r w:rsidRPr="008C4E50">
        <w:rPr>
          <w:b/>
        </w:rPr>
        <w:t>10.3</w:t>
      </w:r>
      <w:r w:rsidR="00576926" w:rsidRPr="008C4E50">
        <w:rPr>
          <w:b/>
        </w:rPr>
        <w:t>0</w:t>
      </w:r>
      <w:r w:rsidR="00576926" w:rsidRPr="007D3325">
        <w:t xml:space="preserve"> Начало работы комиссии по допуску участников (выдача входных билетов, выдача аккредитаций)</w:t>
      </w:r>
    </w:p>
    <w:p w:rsidR="00894531" w:rsidRPr="007D3325" w:rsidRDefault="008C4E50" w:rsidP="00576926">
      <w:r w:rsidRPr="008C4E50">
        <w:rPr>
          <w:b/>
        </w:rPr>
        <w:t>12.0</w:t>
      </w:r>
      <w:r w:rsidR="00576926" w:rsidRPr="008C4E50">
        <w:rPr>
          <w:b/>
        </w:rPr>
        <w:t>0</w:t>
      </w:r>
      <w:r w:rsidR="00576926" w:rsidRPr="007D3325">
        <w:t xml:space="preserve"> Завершение работы комиссии по допуску участников</w:t>
      </w:r>
    </w:p>
    <w:p w:rsidR="00894531" w:rsidRPr="007D3325" w:rsidRDefault="008502BA" w:rsidP="00894531">
      <w:r w:rsidRPr="008C4E50">
        <w:rPr>
          <w:b/>
        </w:rPr>
        <w:t>12.3</w:t>
      </w:r>
      <w:r w:rsidR="00894531" w:rsidRPr="008C4E50">
        <w:rPr>
          <w:b/>
        </w:rPr>
        <w:t>0</w:t>
      </w:r>
      <w:r w:rsidR="00894531" w:rsidRPr="007D3325">
        <w:t xml:space="preserve"> Открытие Фестиваля номер «Санкт-Петербург» </w:t>
      </w:r>
      <w:r w:rsidR="00576926" w:rsidRPr="007D3325">
        <w:t>(Театр на льду</w:t>
      </w:r>
      <w:r w:rsidR="00894531" w:rsidRPr="007D3325">
        <w:t xml:space="preserve"> «МАСКА»</w:t>
      </w:r>
      <w:r w:rsidR="00576926" w:rsidRPr="007D3325">
        <w:t>)</w:t>
      </w:r>
    </w:p>
    <w:p w:rsidR="00894531" w:rsidRDefault="008502BA" w:rsidP="00894531">
      <w:r w:rsidRPr="008C4E50">
        <w:rPr>
          <w:b/>
        </w:rPr>
        <w:t>12.3</w:t>
      </w:r>
      <w:r w:rsidR="00894531" w:rsidRPr="008C4E50">
        <w:rPr>
          <w:b/>
        </w:rPr>
        <w:t>5</w:t>
      </w:r>
      <w:r w:rsidR="00894531" w:rsidRPr="007D3325">
        <w:t xml:space="preserve"> </w:t>
      </w:r>
      <w:r w:rsidR="00576926" w:rsidRPr="007D3325">
        <w:t xml:space="preserve">Представление </w:t>
      </w:r>
      <w:r>
        <w:t>судейской бригады</w:t>
      </w:r>
    </w:p>
    <w:p w:rsidR="008502BA" w:rsidRPr="007D3325" w:rsidRDefault="008502BA" w:rsidP="008502BA">
      <w:pPr>
        <w:rPr>
          <w:b/>
        </w:rPr>
      </w:pPr>
      <w:r w:rsidRPr="007D3325">
        <w:rPr>
          <w:b/>
        </w:rPr>
        <w:t>КАТЕГОРИЯ SOLO Юный Фигурист</w:t>
      </w:r>
    </w:p>
    <w:p w:rsidR="008502BA" w:rsidRPr="007D3325" w:rsidRDefault="008502BA" w:rsidP="008502BA">
      <w:pPr>
        <w:rPr>
          <w:b/>
        </w:rPr>
      </w:pPr>
      <w:r>
        <w:rPr>
          <w:b/>
        </w:rPr>
        <w:t>12.40</w:t>
      </w:r>
      <w:r w:rsidRPr="007D3325">
        <w:rPr>
          <w:b/>
        </w:rPr>
        <w:t xml:space="preserve"> – Разминка 1 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Нидзиева</w:t>
      </w:r>
      <w:proofErr w:type="spellEnd"/>
      <w:r w:rsidRPr="00335151">
        <w:rPr>
          <w:rFonts w:eastAsia="Times New Roman" w:cs="Times New Roman"/>
          <w:lang w:eastAsia="ru-RU"/>
        </w:rPr>
        <w:t xml:space="preserve"> Каролин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СДЮСШОР № 1 Московского р-на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Шелуханова</w:t>
      </w:r>
      <w:proofErr w:type="spellEnd"/>
      <w:r w:rsidRPr="00335151">
        <w:rPr>
          <w:rFonts w:eastAsia="Times New Roman" w:cs="Times New Roman"/>
          <w:lang w:eastAsia="ru-RU"/>
        </w:rPr>
        <w:t xml:space="preserve"> Аврор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ЛД "Арктика"</w:t>
      </w:r>
      <w:r w:rsidRPr="007D3325">
        <w:rPr>
          <w:rFonts w:eastAsia="Times New Roman" w:cs="Times New Roman"/>
          <w:lang w:eastAsia="ru-RU"/>
        </w:rPr>
        <w:t xml:space="preserve"> (Москва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Фартушняк</w:t>
      </w:r>
      <w:proofErr w:type="spellEnd"/>
      <w:r w:rsidRPr="00335151">
        <w:rPr>
          <w:rFonts w:eastAsia="Times New Roman" w:cs="Times New Roman"/>
          <w:lang w:eastAsia="ru-RU"/>
        </w:rPr>
        <w:t xml:space="preserve"> Мар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r w:rsidRPr="00335151">
        <w:rPr>
          <w:rFonts w:eastAsia="Times New Roman" w:cs="Times New Roman"/>
          <w:lang w:eastAsia="ru-RU"/>
        </w:rPr>
        <w:t xml:space="preserve">Соня </w:t>
      </w:r>
      <w:proofErr w:type="spellStart"/>
      <w:r w:rsidRPr="00335151">
        <w:rPr>
          <w:rFonts w:eastAsia="Times New Roman" w:cs="Times New Roman"/>
          <w:lang w:eastAsia="ru-RU"/>
        </w:rPr>
        <w:t>Вострецова</w:t>
      </w:r>
      <w:proofErr w:type="spellEnd"/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r w:rsidRPr="00335151">
        <w:rPr>
          <w:rFonts w:eastAsia="Times New Roman" w:cs="Times New Roman"/>
          <w:lang w:eastAsia="ru-RU"/>
        </w:rPr>
        <w:t>Нор Александр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AD4385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hyperlink r:id="rId7" w:tgtFrame="_blank" w:history="1">
        <w:r w:rsidR="008502BA" w:rsidRPr="007D3325">
          <w:rPr>
            <w:rFonts w:eastAsia="Times New Roman" w:cs="Times New Roman"/>
            <w:color w:val="000000" w:themeColor="text1"/>
            <w:lang w:eastAsia="ru-RU"/>
          </w:rPr>
          <w:t xml:space="preserve">Давыдова Софья </w:t>
        </w:r>
      </w:hyperlink>
      <w:r w:rsidR="008502BA" w:rsidRPr="007D3325">
        <w:rPr>
          <w:rFonts w:eastAsia="Times New Roman" w:cs="Times New Roman"/>
          <w:lang w:eastAsia="ru-RU"/>
        </w:rPr>
        <w:t xml:space="preserve"> СК "</w:t>
      </w:r>
      <w:r w:rsidR="008502BA" w:rsidRPr="00B462F6">
        <w:rPr>
          <w:rFonts w:eastAsia="Times New Roman" w:cs="Times New Roman"/>
          <w:lang w:eastAsia="ru-RU"/>
        </w:rPr>
        <w:t>ФИЛИ</w:t>
      </w:r>
      <w:r w:rsidR="008502BA" w:rsidRPr="007D3325">
        <w:rPr>
          <w:rFonts w:eastAsia="Times New Roman" w:cs="Times New Roman"/>
          <w:lang w:eastAsia="ru-RU"/>
        </w:rPr>
        <w:t xml:space="preserve"> </w:t>
      </w:r>
      <w:r w:rsidR="008502BA" w:rsidRPr="00B462F6">
        <w:rPr>
          <w:rFonts w:eastAsia="Times New Roman" w:cs="Times New Roman"/>
          <w:lang w:eastAsia="ru-RU"/>
        </w:rPr>
        <w:t>"</w:t>
      </w:r>
      <w:r w:rsidR="008502BA" w:rsidRPr="007D3325">
        <w:rPr>
          <w:rFonts w:eastAsia="Times New Roman" w:cs="Times New Roman"/>
          <w:lang w:eastAsia="ru-RU"/>
        </w:rPr>
        <w:t xml:space="preserve"> (</w:t>
      </w:r>
      <w:r w:rsidR="008502BA" w:rsidRPr="00B462F6">
        <w:rPr>
          <w:rFonts w:eastAsia="Times New Roman" w:cs="Times New Roman"/>
          <w:lang w:eastAsia="ru-RU"/>
        </w:rPr>
        <w:t>Москва</w:t>
      </w:r>
      <w:r w:rsidR="008502BA"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r w:rsidRPr="00B462F6">
        <w:rPr>
          <w:rFonts w:eastAsia="Times New Roman" w:cs="Times New Roman"/>
          <w:lang w:eastAsia="ru-RU"/>
        </w:rPr>
        <w:t>Игнатова Ник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pStyle w:val="a5"/>
        <w:numPr>
          <w:ilvl w:val="0"/>
          <w:numId w:val="2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B462F6">
        <w:rPr>
          <w:rFonts w:eastAsia="Times New Roman" w:cs="Times New Roman"/>
          <w:lang w:eastAsia="ru-RU"/>
        </w:rPr>
        <w:t>Моржиевская</w:t>
      </w:r>
      <w:proofErr w:type="spellEnd"/>
      <w:r w:rsidRPr="00B462F6">
        <w:rPr>
          <w:rFonts w:eastAsia="Times New Roman" w:cs="Times New Roman"/>
          <w:lang w:eastAsia="ru-RU"/>
        </w:rPr>
        <w:t xml:space="preserve"> Полин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МБУ КСШОР "Зоркий"</w:t>
      </w:r>
      <w:r w:rsidRPr="007D3325">
        <w:rPr>
          <w:rFonts w:eastAsia="Times New Roman" w:cs="Times New Roman"/>
          <w:lang w:eastAsia="ru-RU"/>
        </w:rPr>
        <w:t xml:space="preserve"> (</w:t>
      </w:r>
      <w:r w:rsidRPr="00B462F6">
        <w:rPr>
          <w:rFonts w:eastAsia="Times New Roman" w:cs="Times New Roman"/>
          <w:lang w:eastAsia="ru-RU"/>
        </w:rPr>
        <w:t>Красногорск</w:t>
      </w:r>
      <w:r w:rsidRPr="007D3325">
        <w:rPr>
          <w:rFonts w:eastAsia="Times New Roman" w:cs="Times New Roman"/>
          <w:lang w:eastAsia="ru-RU"/>
        </w:rPr>
        <w:t>)</w:t>
      </w:r>
    </w:p>
    <w:p w:rsidR="008502BA" w:rsidRPr="007D3325" w:rsidRDefault="008502BA" w:rsidP="008502BA">
      <w:pPr>
        <w:rPr>
          <w:b/>
        </w:rPr>
      </w:pPr>
      <w:r>
        <w:rPr>
          <w:b/>
        </w:rPr>
        <w:t>13.17</w:t>
      </w:r>
      <w:r w:rsidRPr="007D3325">
        <w:rPr>
          <w:b/>
        </w:rPr>
        <w:t xml:space="preserve"> – Разминка 2 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r w:rsidRPr="00B462F6">
        <w:rPr>
          <w:rFonts w:eastAsia="Times New Roman" w:cs="Times New Roman"/>
          <w:lang w:eastAsia="ru-RU"/>
        </w:rPr>
        <w:t>Мещерякова Таис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B462F6">
        <w:rPr>
          <w:rFonts w:eastAsia="Times New Roman" w:cs="Times New Roman"/>
          <w:lang w:eastAsia="ru-RU"/>
        </w:rPr>
        <w:t>Мангутова</w:t>
      </w:r>
      <w:proofErr w:type="spellEnd"/>
      <w:r w:rsidRPr="00B462F6">
        <w:rPr>
          <w:rFonts w:eastAsia="Times New Roman" w:cs="Times New Roman"/>
          <w:lang w:eastAsia="ru-RU"/>
        </w:rPr>
        <w:t xml:space="preserve"> </w:t>
      </w:r>
      <w:proofErr w:type="spellStart"/>
      <w:r w:rsidRPr="00B462F6">
        <w:rPr>
          <w:rFonts w:eastAsia="Times New Roman" w:cs="Times New Roman"/>
          <w:lang w:eastAsia="ru-RU"/>
        </w:rPr>
        <w:t>Карина</w:t>
      </w:r>
      <w:proofErr w:type="spellEnd"/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B462F6">
        <w:rPr>
          <w:rFonts w:eastAsia="Times New Roman" w:cs="Times New Roman"/>
          <w:lang w:eastAsia="ru-RU"/>
        </w:rPr>
        <w:t>Кальвияйнен</w:t>
      </w:r>
      <w:proofErr w:type="spellEnd"/>
      <w:r w:rsidRPr="00B462F6">
        <w:rPr>
          <w:rFonts w:eastAsia="Times New Roman" w:cs="Times New Roman"/>
          <w:lang w:eastAsia="ru-RU"/>
        </w:rPr>
        <w:t xml:space="preserve"> Виктор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8502BA" w:rsidRPr="007D3325" w:rsidRDefault="008502BA" w:rsidP="008502BA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proofErr w:type="spellStart"/>
      <w:r w:rsidRPr="00B462F6">
        <w:rPr>
          <w:rFonts w:eastAsia="Times New Roman" w:cs="Times New Roman"/>
          <w:lang w:eastAsia="ru-RU"/>
        </w:rPr>
        <w:t>Гресь</w:t>
      </w:r>
      <w:proofErr w:type="spellEnd"/>
      <w:r w:rsidRPr="00B462F6">
        <w:rPr>
          <w:rFonts w:eastAsia="Times New Roman" w:cs="Times New Roman"/>
          <w:lang w:eastAsia="ru-RU"/>
        </w:rPr>
        <w:t xml:space="preserve"> Варвара</w:t>
      </w:r>
      <w:r w:rsidRPr="007D3325">
        <w:rPr>
          <w:rFonts w:eastAsia="Times New Roman" w:cs="Times New Roman"/>
          <w:lang w:eastAsia="ru-RU"/>
        </w:rPr>
        <w:t xml:space="preserve"> </w:t>
      </w:r>
      <w:r w:rsidRPr="00B462F6">
        <w:rPr>
          <w:rFonts w:eastAsia="Times New Roman" w:cs="Times New Roman"/>
          <w:lang w:eastAsia="ru-RU"/>
        </w:rPr>
        <w:t>ШСФК</w:t>
      </w:r>
      <w:r w:rsidRPr="007D3325">
        <w:rPr>
          <w:rFonts w:eastAsia="Times New Roman" w:cs="Times New Roman"/>
          <w:lang w:eastAsia="ru-RU"/>
        </w:rPr>
        <w:t xml:space="preserve"> "МАСКА" (Санкт-Петербург)</w:t>
      </w:r>
    </w:p>
    <w:p w:rsidR="00E30CE7" w:rsidRPr="00E30CE7" w:rsidRDefault="008502BA" w:rsidP="00E30CE7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335151">
        <w:rPr>
          <w:rFonts w:eastAsia="Times New Roman" w:cs="Times New Roman"/>
          <w:lang w:eastAsia="ru-RU"/>
        </w:rPr>
        <w:t>Мунтяну</w:t>
      </w:r>
      <w:proofErr w:type="spellEnd"/>
      <w:r w:rsidRPr="00335151">
        <w:rPr>
          <w:rFonts w:eastAsia="Times New Roman" w:cs="Times New Roman"/>
          <w:lang w:eastAsia="ru-RU"/>
        </w:rPr>
        <w:t xml:space="preserve"> Ксения</w:t>
      </w:r>
      <w:r w:rsidRPr="007D3325">
        <w:rPr>
          <w:rFonts w:eastAsia="Times New Roman" w:cs="Times New Roman"/>
          <w:lang w:eastAsia="ru-RU"/>
        </w:rPr>
        <w:t xml:space="preserve"> </w:t>
      </w:r>
      <w:r w:rsidRPr="00335151">
        <w:rPr>
          <w:rFonts w:eastAsia="Times New Roman" w:cs="Times New Roman"/>
          <w:lang w:eastAsia="ru-RU"/>
        </w:rPr>
        <w:t>ШСФК "МАСКА"</w:t>
      </w:r>
      <w:r w:rsidRPr="007D3325">
        <w:rPr>
          <w:rFonts w:eastAsia="Times New Roman" w:cs="Times New Roman"/>
          <w:lang w:eastAsia="ru-RU"/>
        </w:rPr>
        <w:t xml:space="preserve"> (Санкт-Петербург)</w:t>
      </w:r>
    </w:p>
    <w:p w:rsidR="00E30CE7" w:rsidRPr="00E30CE7" w:rsidRDefault="008502BA" w:rsidP="00E30CE7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proofErr w:type="spellStart"/>
      <w:r w:rsidRPr="00E30CE7">
        <w:rPr>
          <w:rFonts w:eastAsia="Times New Roman" w:cs="Times New Roman"/>
          <w:lang w:eastAsia="ru-RU"/>
        </w:rPr>
        <w:t>Тукалевская</w:t>
      </w:r>
      <w:proofErr w:type="spellEnd"/>
      <w:r w:rsidRPr="00E30CE7">
        <w:rPr>
          <w:rFonts w:eastAsia="Times New Roman" w:cs="Times New Roman"/>
          <w:lang w:eastAsia="ru-RU"/>
        </w:rPr>
        <w:t xml:space="preserve"> Таисия ШСФК "МАСКА" (Санкт-Петербург)</w:t>
      </w:r>
      <w:r w:rsidR="00E30CE7" w:rsidRPr="00E30CE7">
        <w:rPr>
          <w:rFonts w:eastAsia="Times New Roman" w:cs="Times New Roman"/>
          <w:lang w:eastAsia="ru-RU"/>
        </w:rPr>
        <w:t xml:space="preserve"> </w:t>
      </w:r>
    </w:p>
    <w:p w:rsidR="008502BA" w:rsidRPr="00E30CE7" w:rsidRDefault="00E30CE7" w:rsidP="00E30CE7">
      <w:pPr>
        <w:pStyle w:val="a5"/>
        <w:numPr>
          <w:ilvl w:val="0"/>
          <w:numId w:val="7"/>
        </w:numPr>
        <w:rPr>
          <w:rFonts w:eastAsia="Times New Roman" w:cs="Times New Roman"/>
          <w:color w:val="000000" w:themeColor="text1"/>
          <w:lang w:eastAsia="ru-RU"/>
        </w:rPr>
      </w:pPr>
      <w:r w:rsidRPr="00E30CE7">
        <w:rPr>
          <w:rFonts w:eastAsia="Times New Roman" w:cs="Times New Roman"/>
          <w:lang w:eastAsia="ru-RU"/>
        </w:rPr>
        <w:t>Евдокия Артюхова ШСФК "МАСКА" (Санкт-Петербург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8502BA" w:rsidRPr="00335151" w:rsidTr="00F31D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2BA" w:rsidRPr="00335151" w:rsidRDefault="008502BA" w:rsidP="00F31DF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502BA" w:rsidRPr="00335151" w:rsidRDefault="008502BA" w:rsidP="00F31DF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8502BA" w:rsidRPr="007D3325" w:rsidRDefault="008502BA" w:rsidP="008502BA">
      <w:pPr>
        <w:rPr>
          <w:b/>
        </w:rPr>
      </w:pPr>
      <w:r w:rsidRPr="007D3325">
        <w:rPr>
          <w:b/>
        </w:rPr>
        <w:t xml:space="preserve">КАТЕГОРИЯ SOLO 3 </w:t>
      </w:r>
      <w:proofErr w:type="gramStart"/>
      <w:r w:rsidRPr="007D3325">
        <w:rPr>
          <w:b/>
        </w:rPr>
        <w:t>Юношеский</w:t>
      </w:r>
      <w:proofErr w:type="gramEnd"/>
    </w:p>
    <w:p w:rsidR="008502BA" w:rsidRPr="007D3325" w:rsidRDefault="00E30CE7" w:rsidP="008502BA">
      <w:pPr>
        <w:rPr>
          <w:b/>
        </w:rPr>
      </w:pPr>
      <w:r>
        <w:rPr>
          <w:b/>
        </w:rPr>
        <w:t>13.50</w:t>
      </w:r>
      <w:r w:rsidR="008502BA" w:rsidRPr="007D3325">
        <w:rPr>
          <w:b/>
        </w:rPr>
        <w:t xml:space="preserve"> – Разминка </w:t>
      </w:r>
    </w:p>
    <w:p w:rsidR="001A0E39" w:rsidRPr="007D3325" w:rsidRDefault="001A0E39" w:rsidP="001A0E39">
      <w:pPr>
        <w:pStyle w:val="a5"/>
        <w:numPr>
          <w:ilvl w:val="0"/>
          <w:numId w:val="6"/>
        </w:numPr>
        <w:rPr>
          <w:rFonts w:eastAsia="Times New Roman" w:cs="Times New Roman"/>
          <w:lang w:eastAsia="ru-RU"/>
        </w:rPr>
      </w:pPr>
      <w:proofErr w:type="spellStart"/>
      <w:r w:rsidRPr="007D3325">
        <w:rPr>
          <w:rFonts w:eastAsia="Times New Roman" w:cs="Times New Roman"/>
          <w:lang w:eastAsia="ru-RU"/>
        </w:rPr>
        <w:t>Барыгина</w:t>
      </w:r>
      <w:proofErr w:type="spellEnd"/>
      <w:r w:rsidRPr="007D3325">
        <w:rPr>
          <w:rFonts w:eastAsia="Times New Roman" w:cs="Times New Roman"/>
          <w:lang w:eastAsia="ru-RU"/>
        </w:rPr>
        <w:t xml:space="preserve"> София ШСФК "МАСКА" (Санкт-Петербург)</w:t>
      </w:r>
    </w:p>
    <w:p w:rsidR="008502BA" w:rsidRPr="001A0E39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Василиса Иванова ШСФК "МАСКА" (Санкт-Петербург)</w:t>
      </w:r>
    </w:p>
    <w:p w:rsidR="001A0E39" w:rsidRPr="001A0E39" w:rsidRDefault="001A0E39" w:rsidP="001A0E39">
      <w:pPr>
        <w:rPr>
          <w:b/>
        </w:rPr>
      </w:pP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lastRenderedPageBreak/>
        <w:t>Калинина Оксана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proofErr w:type="spellStart"/>
      <w:r w:rsidRPr="007D3325">
        <w:rPr>
          <w:rFonts w:eastAsia="Times New Roman" w:cs="Times New Roman"/>
          <w:lang w:eastAsia="ru-RU"/>
        </w:rPr>
        <w:t>Леонович</w:t>
      </w:r>
      <w:proofErr w:type="spellEnd"/>
      <w:r w:rsidRPr="007D3325">
        <w:rPr>
          <w:rFonts w:eastAsia="Times New Roman" w:cs="Times New Roman"/>
          <w:lang w:eastAsia="ru-RU"/>
        </w:rPr>
        <w:t xml:space="preserve"> София Танцевальный коллектив "ПИРУЭТ" (Красногорск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Рошаль Александра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Тамарова Дарья ШСФК "МАСКА" (Санкт-Петербург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proofErr w:type="spellStart"/>
      <w:r w:rsidRPr="007D3325">
        <w:rPr>
          <w:rFonts w:eastAsia="Times New Roman" w:cs="Times New Roman"/>
          <w:lang w:eastAsia="ru-RU"/>
        </w:rPr>
        <w:t>Ульяна</w:t>
      </w:r>
      <w:proofErr w:type="spellEnd"/>
      <w:r w:rsidRPr="007D3325">
        <w:rPr>
          <w:rFonts w:eastAsia="Times New Roman" w:cs="Times New Roman"/>
          <w:lang w:eastAsia="ru-RU"/>
        </w:rPr>
        <w:t xml:space="preserve"> </w:t>
      </w:r>
      <w:proofErr w:type="spellStart"/>
      <w:r w:rsidRPr="007D3325">
        <w:rPr>
          <w:rFonts w:eastAsia="Times New Roman" w:cs="Times New Roman"/>
          <w:lang w:eastAsia="ru-RU"/>
        </w:rPr>
        <w:t>Буровцева</w:t>
      </w:r>
      <w:proofErr w:type="spellEnd"/>
      <w:r w:rsidRPr="007D3325">
        <w:rPr>
          <w:rFonts w:eastAsia="Times New Roman" w:cs="Times New Roman"/>
          <w:lang w:eastAsia="ru-RU"/>
        </w:rPr>
        <w:t xml:space="preserve"> МБУ КСШОР "Зоркий" (Красногорск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proofErr w:type="spellStart"/>
      <w:r w:rsidRPr="007D3325">
        <w:rPr>
          <w:rFonts w:eastAsia="Times New Roman" w:cs="Times New Roman"/>
          <w:lang w:eastAsia="ru-RU"/>
        </w:rPr>
        <w:t>Шамина</w:t>
      </w:r>
      <w:proofErr w:type="spellEnd"/>
      <w:r w:rsidRPr="007D3325">
        <w:rPr>
          <w:rFonts w:eastAsia="Times New Roman" w:cs="Times New Roman"/>
          <w:lang w:eastAsia="ru-RU"/>
        </w:rPr>
        <w:t xml:space="preserve"> Анна Танцевальный коллектив "ПИРУЭТ" (Красногорск)</w:t>
      </w:r>
    </w:p>
    <w:p w:rsidR="008502BA" w:rsidRPr="007D3325" w:rsidRDefault="008502BA" w:rsidP="008502BA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>Юрков Иван Танцевальный коллектив "ПИРУЭТ" (Красногорск)</w:t>
      </w:r>
    </w:p>
    <w:p w:rsidR="008502BA" w:rsidRPr="008502BA" w:rsidRDefault="008502BA" w:rsidP="00894531">
      <w:pPr>
        <w:pStyle w:val="a5"/>
        <w:numPr>
          <w:ilvl w:val="0"/>
          <w:numId w:val="6"/>
        </w:numPr>
        <w:rPr>
          <w:b/>
        </w:rPr>
      </w:pPr>
      <w:r w:rsidRPr="007D3325">
        <w:rPr>
          <w:rFonts w:eastAsia="Times New Roman" w:cs="Times New Roman"/>
          <w:lang w:eastAsia="ru-RU"/>
        </w:rPr>
        <w:t xml:space="preserve"> </w:t>
      </w:r>
      <w:proofErr w:type="spellStart"/>
      <w:r w:rsidRPr="007D3325">
        <w:rPr>
          <w:rFonts w:eastAsia="Times New Roman" w:cs="Times New Roman"/>
          <w:lang w:eastAsia="ru-RU"/>
        </w:rPr>
        <w:t>Ярмолик</w:t>
      </w:r>
      <w:proofErr w:type="spellEnd"/>
      <w:r w:rsidRPr="007D3325">
        <w:rPr>
          <w:rFonts w:eastAsia="Times New Roman" w:cs="Times New Roman"/>
          <w:lang w:eastAsia="ru-RU"/>
        </w:rPr>
        <w:t xml:space="preserve"> Мария СК "ФИЛИ" (Красногорск)</w:t>
      </w:r>
    </w:p>
    <w:p w:rsidR="008502BA" w:rsidRDefault="008502BA" w:rsidP="008502BA">
      <w:r w:rsidRPr="008C4E50">
        <w:rPr>
          <w:b/>
        </w:rPr>
        <w:t>14.35</w:t>
      </w:r>
      <w:r w:rsidRPr="007D3325">
        <w:t xml:space="preserve"> </w:t>
      </w:r>
      <w:r>
        <w:t>Подготовка льда</w:t>
      </w:r>
    </w:p>
    <w:p w:rsidR="008502BA" w:rsidRDefault="008502BA" w:rsidP="008502BA">
      <w:r w:rsidRPr="008C4E50">
        <w:rPr>
          <w:b/>
        </w:rPr>
        <w:t>14.45</w:t>
      </w:r>
      <w:r>
        <w:t xml:space="preserve"> </w:t>
      </w:r>
      <w:r w:rsidRPr="007D3325">
        <w:t xml:space="preserve">Представление </w:t>
      </w:r>
      <w:r>
        <w:t>членов жюри</w:t>
      </w:r>
    </w:p>
    <w:p w:rsidR="00576926" w:rsidRPr="007D3325" w:rsidRDefault="00576926" w:rsidP="00894531">
      <w:pPr>
        <w:rPr>
          <w:b/>
        </w:rPr>
      </w:pPr>
      <w:r w:rsidRPr="007D3325">
        <w:rPr>
          <w:b/>
        </w:rPr>
        <w:t xml:space="preserve">КАТЕГОРИЯ </w:t>
      </w:r>
      <w:proofErr w:type="spellStart"/>
      <w:r w:rsidRPr="007D3325">
        <w:rPr>
          <w:b/>
        </w:rPr>
        <w:t>Novice</w:t>
      </w:r>
      <w:proofErr w:type="spellEnd"/>
    </w:p>
    <w:p w:rsidR="00E74995" w:rsidRPr="007D3325" w:rsidRDefault="008502BA" w:rsidP="00894531">
      <w:r w:rsidRPr="008C4E50">
        <w:rPr>
          <w:b/>
        </w:rPr>
        <w:t>14.50</w:t>
      </w:r>
      <w:r w:rsidR="00E74995" w:rsidRPr="007D3325">
        <w:t xml:space="preserve"> Галактика (Ярославль) </w:t>
      </w:r>
    </w:p>
    <w:p w:rsidR="00E74995" w:rsidRPr="007D3325" w:rsidRDefault="008502BA" w:rsidP="00894531">
      <w:r w:rsidRPr="008C4E50">
        <w:rPr>
          <w:b/>
        </w:rPr>
        <w:t>14.57</w:t>
      </w:r>
      <w:r w:rsidR="00E74995" w:rsidRPr="007D3325">
        <w:t xml:space="preserve"> Спортивный балет на льду ART&amp;ICE (</w:t>
      </w:r>
      <w:proofErr w:type="gramStart"/>
      <w:r w:rsidR="00E74995" w:rsidRPr="007D3325">
        <w:t>Видное</w:t>
      </w:r>
      <w:proofErr w:type="gramEnd"/>
      <w:r w:rsidR="00E74995" w:rsidRPr="007D3325">
        <w:t>)</w:t>
      </w:r>
    </w:p>
    <w:p w:rsidR="00E74995" w:rsidRPr="007D3325" w:rsidRDefault="008502BA" w:rsidP="00894531">
      <w:r w:rsidRPr="008C4E50">
        <w:rPr>
          <w:b/>
        </w:rPr>
        <w:t>15.04</w:t>
      </w:r>
      <w:r w:rsidR="00E74995" w:rsidRPr="007D3325">
        <w:t xml:space="preserve"> </w:t>
      </w:r>
      <w:proofErr w:type="spellStart"/>
      <w:r w:rsidR="00E74995" w:rsidRPr="007D3325">
        <w:t>Ice</w:t>
      </w:r>
      <w:proofErr w:type="spellEnd"/>
      <w:r w:rsidR="00E74995" w:rsidRPr="007D3325">
        <w:t xml:space="preserve"> </w:t>
      </w:r>
      <w:proofErr w:type="spellStart"/>
      <w:r w:rsidR="00E74995" w:rsidRPr="007D3325">
        <w:t>Crystal</w:t>
      </w:r>
      <w:proofErr w:type="spellEnd"/>
      <w:r w:rsidR="00E74995" w:rsidRPr="007D3325">
        <w:t xml:space="preserve"> (Москва)</w:t>
      </w:r>
    </w:p>
    <w:p w:rsidR="00E74995" w:rsidRPr="007D3325" w:rsidRDefault="008502BA" w:rsidP="00894531">
      <w:r w:rsidRPr="008C4E50">
        <w:rPr>
          <w:b/>
        </w:rPr>
        <w:t>15.11</w:t>
      </w:r>
      <w:r w:rsidR="00E74995" w:rsidRPr="007D3325">
        <w:t xml:space="preserve"> Театр на льду "АЛЕКО" (Москва)</w:t>
      </w:r>
    </w:p>
    <w:p w:rsidR="00E74995" w:rsidRPr="007D3325" w:rsidRDefault="00E74995" w:rsidP="00E74995">
      <w:pPr>
        <w:rPr>
          <w:b/>
        </w:rPr>
      </w:pPr>
      <w:r w:rsidRPr="007D3325">
        <w:rPr>
          <w:b/>
        </w:rPr>
        <w:t xml:space="preserve">КАТЕГОРИЯ </w:t>
      </w:r>
      <w:r w:rsidRPr="007D3325">
        <w:rPr>
          <w:b/>
          <w:lang w:val="en-US"/>
        </w:rPr>
        <w:t>Pre</w:t>
      </w:r>
      <w:r w:rsidRPr="007D3325">
        <w:rPr>
          <w:b/>
        </w:rPr>
        <w:t>-</w:t>
      </w:r>
      <w:proofErr w:type="spellStart"/>
      <w:r w:rsidRPr="007D3325">
        <w:rPr>
          <w:b/>
        </w:rPr>
        <w:t>Novice</w:t>
      </w:r>
      <w:proofErr w:type="spellEnd"/>
    </w:p>
    <w:p w:rsidR="00E74995" w:rsidRPr="007D3325" w:rsidRDefault="008502BA" w:rsidP="00E74995">
      <w:r w:rsidRPr="008C4E50">
        <w:rPr>
          <w:b/>
        </w:rPr>
        <w:t>15.18</w:t>
      </w:r>
      <w:r w:rsidR="00E74995" w:rsidRPr="007D3325">
        <w:t xml:space="preserve"> Театр на льду "Маска" (Санкт-Петербург)</w:t>
      </w:r>
    </w:p>
    <w:p w:rsidR="00E74995" w:rsidRPr="007D3325" w:rsidRDefault="008502BA" w:rsidP="00E74995">
      <w:r w:rsidRPr="008C4E50">
        <w:rPr>
          <w:b/>
        </w:rPr>
        <w:t>15.25</w:t>
      </w:r>
      <w:r w:rsidR="00E74995" w:rsidRPr="007D3325">
        <w:t xml:space="preserve"> Балет на льду ART&amp;ICE (</w:t>
      </w:r>
      <w:proofErr w:type="gramStart"/>
      <w:r w:rsidR="00E74995" w:rsidRPr="007D3325">
        <w:t>Видное</w:t>
      </w:r>
      <w:proofErr w:type="gramEnd"/>
      <w:r w:rsidR="00E74995" w:rsidRPr="007D3325">
        <w:t>)</w:t>
      </w:r>
    </w:p>
    <w:p w:rsidR="00E74995" w:rsidRPr="007D3325" w:rsidRDefault="00E74995" w:rsidP="00E74995">
      <w:pPr>
        <w:rPr>
          <w:b/>
        </w:rPr>
      </w:pPr>
      <w:r w:rsidRPr="007D3325">
        <w:rPr>
          <w:b/>
        </w:rPr>
        <w:t xml:space="preserve">КАТЕГОРИЯ </w:t>
      </w:r>
      <w:r w:rsidRPr="007D3325">
        <w:rPr>
          <w:b/>
          <w:lang w:val="en-US"/>
        </w:rPr>
        <w:t>MIX</w:t>
      </w:r>
      <w:r w:rsidRPr="007D3325">
        <w:rPr>
          <w:b/>
        </w:rPr>
        <w:t xml:space="preserve"> 15-</w:t>
      </w:r>
    </w:p>
    <w:p w:rsidR="00E74995" w:rsidRPr="007D3325" w:rsidRDefault="008502BA" w:rsidP="00E74995">
      <w:r w:rsidRPr="008C4E50">
        <w:rPr>
          <w:b/>
        </w:rPr>
        <w:t>15.32</w:t>
      </w:r>
      <w:r w:rsidR="00E74995" w:rsidRPr="007D3325">
        <w:rPr>
          <w:b/>
        </w:rPr>
        <w:t xml:space="preserve"> </w:t>
      </w:r>
      <w:r w:rsidR="00335151" w:rsidRPr="007D3325">
        <w:t>Танцевальный коллектив "ПИРУЭТ" (Красногорск)</w:t>
      </w:r>
    </w:p>
    <w:p w:rsidR="00E74995" w:rsidRPr="007D3325" w:rsidRDefault="008502BA" w:rsidP="00E74995">
      <w:r w:rsidRPr="008C4E50">
        <w:rPr>
          <w:b/>
        </w:rPr>
        <w:t>15.39</w:t>
      </w:r>
      <w:r w:rsidR="00E74995" w:rsidRPr="007D3325">
        <w:t xml:space="preserve"> </w:t>
      </w:r>
      <w:r w:rsidR="00335151" w:rsidRPr="007D3325">
        <w:t>Детский ледовый театр "Зазеркалье" (Санкт-Петербург)</w:t>
      </w:r>
    </w:p>
    <w:p w:rsidR="00E74995" w:rsidRPr="007D3325" w:rsidRDefault="008502BA" w:rsidP="00E74995">
      <w:r w:rsidRPr="008C4E50">
        <w:rPr>
          <w:b/>
        </w:rPr>
        <w:t>15.46</w:t>
      </w:r>
      <w:r w:rsidR="00E74995" w:rsidRPr="007D3325">
        <w:t xml:space="preserve"> </w:t>
      </w:r>
      <w:r w:rsidR="00335151" w:rsidRPr="007D3325">
        <w:t>Театр на льду "Маска" (Санкт-Петербург)</w:t>
      </w:r>
    </w:p>
    <w:p w:rsidR="00E74995" w:rsidRPr="007D3325" w:rsidRDefault="008502BA" w:rsidP="00E74995">
      <w:r w:rsidRPr="008C4E50">
        <w:rPr>
          <w:b/>
        </w:rPr>
        <w:t>15.</w:t>
      </w:r>
      <w:r w:rsidR="008C4E50" w:rsidRPr="008C4E50">
        <w:rPr>
          <w:b/>
        </w:rPr>
        <w:t>53</w:t>
      </w:r>
      <w:r w:rsidR="00E74995" w:rsidRPr="007D3325">
        <w:t xml:space="preserve"> </w:t>
      </w:r>
      <w:proofErr w:type="spellStart"/>
      <w:r w:rsidR="00E74995" w:rsidRPr="007D3325">
        <w:t>Ice</w:t>
      </w:r>
      <w:proofErr w:type="spellEnd"/>
      <w:r w:rsidR="00E74995" w:rsidRPr="007D3325">
        <w:t xml:space="preserve"> </w:t>
      </w:r>
      <w:proofErr w:type="spellStart"/>
      <w:r w:rsidR="00E74995" w:rsidRPr="007D3325">
        <w:t>Crystal</w:t>
      </w:r>
      <w:proofErr w:type="spellEnd"/>
      <w:r w:rsidR="00E74995" w:rsidRPr="007D3325">
        <w:t xml:space="preserve"> (Москва)</w:t>
      </w:r>
    </w:p>
    <w:p w:rsidR="00E74995" w:rsidRPr="007D3325" w:rsidRDefault="00E74995" w:rsidP="00E74995">
      <w:pPr>
        <w:rPr>
          <w:b/>
        </w:rPr>
      </w:pPr>
      <w:r w:rsidRPr="007D3325">
        <w:rPr>
          <w:b/>
        </w:rPr>
        <w:t xml:space="preserve">КАТЕГОРИЯ </w:t>
      </w:r>
      <w:r w:rsidRPr="007D3325">
        <w:rPr>
          <w:b/>
          <w:lang w:val="en-US"/>
        </w:rPr>
        <w:t>MIX</w:t>
      </w:r>
      <w:r w:rsidRPr="007D3325">
        <w:rPr>
          <w:b/>
        </w:rPr>
        <w:t xml:space="preserve"> 15+</w:t>
      </w:r>
    </w:p>
    <w:p w:rsidR="00E74995" w:rsidRPr="007D3325" w:rsidRDefault="008C4E50" w:rsidP="00E74995">
      <w:r w:rsidRPr="008C4E50">
        <w:rPr>
          <w:b/>
        </w:rPr>
        <w:t>16.00</w:t>
      </w:r>
      <w:r w:rsidR="00E74995" w:rsidRPr="007D3325">
        <w:t xml:space="preserve"> Танцевальный коллектив "Болеро" МБУ КСШОР "Зоркий" (Красногорск)</w:t>
      </w:r>
    </w:p>
    <w:p w:rsidR="00E74995" w:rsidRDefault="008C4E50" w:rsidP="00E74995">
      <w:r w:rsidRPr="008C4E50">
        <w:rPr>
          <w:b/>
        </w:rPr>
        <w:t>16</w:t>
      </w:r>
      <w:r w:rsidR="00E74995" w:rsidRPr="008C4E50">
        <w:rPr>
          <w:b/>
        </w:rPr>
        <w:t>.</w:t>
      </w:r>
      <w:r w:rsidRPr="008C4E50">
        <w:rPr>
          <w:b/>
        </w:rPr>
        <w:t>07</w:t>
      </w:r>
      <w:r w:rsidR="00131247" w:rsidRPr="007D3325">
        <w:t xml:space="preserve"> </w:t>
      </w:r>
      <w:proofErr w:type="spellStart"/>
      <w:r w:rsidR="00131247" w:rsidRPr="007D3325">
        <w:t>Ice</w:t>
      </w:r>
      <w:proofErr w:type="spellEnd"/>
      <w:r w:rsidR="00131247" w:rsidRPr="007D3325">
        <w:t xml:space="preserve"> </w:t>
      </w:r>
      <w:proofErr w:type="spellStart"/>
      <w:r w:rsidR="00131247" w:rsidRPr="007D3325">
        <w:t>Crystal</w:t>
      </w:r>
      <w:proofErr w:type="spellEnd"/>
      <w:r w:rsidR="00131247" w:rsidRPr="007D3325">
        <w:t xml:space="preserve"> (Москва)</w:t>
      </w:r>
    </w:p>
    <w:p w:rsidR="008C4E50" w:rsidRDefault="008C4E50" w:rsidP="00E74995">
      <w:pPr>
        <w:rPr>
          <w:b/>
        </w:rPr>
      </w:pPr>
      <w:r w:rsidRPr="008C4E50">
        <w:rPr>
          <w:b/>
        </w:rPr>
        <w:t>ЦЕРЕМОНИЯ НАГРАЖДЕНИЯ</w:t>
      </w:r>
    </w:p>
    <w:p w:rsidR="008C4E50" w:rsidRPr="00E30CE7" w:rsidRDefault="008C4E50" w:rsidP="00E74995">
      <w:pPr>
        <w:rPr>
          <w:b/>
        </w:rPr>
      </w:pPr>
      <w:r w:rsidRPr="00E30CE7">
        <w:rPr>
          <w:b/>
        </w:rPr>
        <w:t>16.15 – 16.30</w:t>
      </w:r>
    </w:p>
    <w:p w:rsidR="00131247" w:rsidRPr="007D3325" w:rsidRDefault="008502BA" w:rsidP="00131247">
      <w:pPr>
        <w:rPr>
          <w:b/>
        </w:rPr>
      </w:pPr>
      <w:r w:rsidRPr="007D3325">
        <w:rPr>
          <w:b/>
        </w:rPr>
        <w:t xml:space="preserve"> </w:t>
      </w:r>
    </w:p>
    <w:p w:rsidR="00131247" w:rsidRPr="007D3325" w:rsidRDefault="00131247" w:rsidP="00131247">
      <w:pPr>
        <w:rPr>
          <w:b/>
        </w:rPr>
      </w:pPr>
    </w:p>
    <w:p w:rsidR="00335151" w:rsidRPr="007D3325" w:rsidRDefault="00335151" w:rsidP="007D332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35151" w:rsidRPr="007D3325" w:rsidSect="009A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1B1"/>
    <w:multiLevelType w:val="hybridMultilevel"/>
    <w:tmpl w:val="98208FDC"/>
    <w:lvl w:ilvl="0" w:tplc="CC94E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469"/>
    <w:multiLevelType w:val="multilevel"/>
    <w:tmpl w:val="B162A84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61D59D3"/>
    <w:multiLevelType w:val="hybridMultilevel"/>
    <w:tmpl w:val="98208FDC"/>
    <w:lvl w:ilvl="0" w:tplc="CC94E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1CF"/>
    <w:multiLevelType w:val="multilevel"/>
    <w:tmpl w:val="2ACA152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">
    <w:nsid w:val="3DF92B58"/>
    <w:multiLevelType w:val="multilevel"/>
    <w:tmpl w:val="98208F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6280C"/>
    <w:multiLevelType w:val="hybridMultilevel"/>
    <w:tmpl w:val="0100C704"/>
    <w:lvl w:ilvl="0" w:tplc="CC94E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15983"/>
    <w:multiLevelType w:val="hybridMultilevel"/>
    <w:tmpl w:val="5C84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894531"/>
    <w:rsid w:val="000E6CE5"/>
    <w:rsid w:val="00131247"/>
    <w:rsid w:val="00194729"/>
    <w:rsid w:val="001A0E39"/>
    <w:rsid w:val="00335151"/>
    <w:rsid w:val="003B1398"/>
    <w:rsid w:val="003F5973"/>
    <w:rsid w:val="00576926"/>
    <w:rsid w:val="007B433A"/>
    <w:rsid w:val="007D3325"/>
    <w:rsid w:val="008502BA"/>
    <w:rsid w:val="00894531"/>
    <w:rsid w:val="008C4E50"/>
    <w:rsid w:val="009768B2"/>
    <w:rsid w:val="009A0C8A"/>
    <w:rsid w:val="00AD4385"/>
    <w:rsid w:val="00B462F6"/>
    <w:rsid w:val="00B72234"/>
    <w:rsid w:val="00B76AA5"/>
    <w:rsid w:val="00C66177"/>
    <w:rsid w:val="00E30CE7"/>
    <w:rsid w:val="00E7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62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62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62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62F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B462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51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vokrug.ru/users/dd183f4b-f805-45a5-962d-3670bac2871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74F3-BAB6-4592-80AB-F3EF241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а</dc:creator>
  <cp:lastModifiedBy>Илюха</cp:lastModifiedBy>
  <cp:revision>8</cp:revision>
  <dcterms:created xsi:type="dcterms:W3CDTF">2017-05-11T13:16:00Z</dcterms:created>
  <dcterms:modified xsi:type="dcterms:W3CDTF">2017-05-15T21:44:00Z</dcterms:modified>
</cp:coreProperties>
</file>